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Pr="004D75D3" w:rsidRDefault="004D4702" w:rsidP="004D4702"/>
    <w:p w:rsidR="004D4702" w:rsidRPr="004D75D3" w:rsidRDefault="004D4702" w:rsidP="004D4702"/>
    <w:p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:rsidR="004D4702" w:rsidRPr="004D75D3" w:rsidRDefault="004D4702" w:rsidP="004D4702">
      <w:pPr>
        <w:ind w:left="709" w:right="543"/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EA43D7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C862E9">
        <w:rPr>
          <w:rFonts w:ascii="Calibri" w:hAnsi="Calibri"/>
          <w:b/>
          <w:kern w:val="24"/>
          <w:sz w:val="22"/>
          <w:szCs w:val="22"/>
        </w:rPr>
        <w:t>4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-IP.01-10-001/1</w:t>
      </w:r>
      <w:r w:rsidR="009D6FA6" w:rsidRPr="004D75D3">
        <w:rPr>
          <w:rFonts w:ascii="Calibri" w:hAnsi="Calibri"/>
          <w:b/>
          <w:kern w:val="24"/>
          <w:sz w:val="22"/>
          <w:szCs w:val="22"/>
        </w:rPr>
        <w:t>9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4D75D3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4D75D3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4D75D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4D75D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4D75D3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611"/>
        <w:gridCol w:w="851"/>
        <w:gridCol w:w="21"/>
        <w:gridCol w:w="1742"/>
        <w:gridCol w:w="1703"/>
        <w:gridCol w:w="44"/>
        <w:gridCol w:w="868"/>
        <w:gridCol w:w="2615"/>
      </w:tblGrid>
      <w:tr w:rsidR="00474DA1" w:rsidRPr="004D75D3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8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:rsidTr="00847144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96842" w:rsidRPr="00C862E9" w:rsidRDefault="00C862E9" w:rsidP="0029684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b/>
              </w:rPr>
            </w:pPr>
            <w:bookmarkStart w:id="1" w:name="_Hlk523305904"/>
            <w:r w:rsidRPr="00C862E9">
              <w:rPr>
                <w:rFonts w:cs="Calibri"/>
                <w:b/>
              </w:rPr>
              <w:t>Projekt wynika z obowiązującego i pozytywnie zweryfikowanego przez IZ RPO WŁ programu rewitalizacji dla miasta Łodzi</w:t>
            </w:r>
          </w:p>
          <w:p w:rsidR="00C862E9" w:rsidRPr="00C862E9" w:rsidRDefault="00C862E9" w:rsidP="00C862E9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Projekt wynika z obowiązującego (na dzień składania wniosku o dofinansowanie) programu rewitalizacji dla miasta Łodzi znajdującego się w wykazie prowadzonym przez IZ RPO WŁ 2014-2020 (</w:t>
            </w:r>
            <w:hyperlink r:id="rId9" w:history="1">
              <w:r w:rsidRPr="00C862E9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rpo.lodzkie.pl</w:t>
              </w:r>
            </w:hyperlink>
            <w:r w:rsidRPr="00C862E9">
              <w:rPr>
                <w:rFonts w:ascii="Calibri" w:hAnsi="Calibri" w:cs="Calibri"/>
                <w:sz w:val="20"/>
                <w:szCs w:val="20"/>
              </w:rPr>
              <w:t xml:space="preserve"> w zakładce „O programie/rewitalizacja”). </w:t>
            </w:r>
          </w:p>
          <w:p w:rsidR="00C862E9" w:rsidRPr="00C862E9" w:rsidRDefault="00C862E9" w:rsidP="00C862E9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296842" w:rsidRPr="00C862E9" w:rsidRDefault="00C862E9" w:rsidP="00C862E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Projekt rewitalizacyjny musi być realizowany na obszarze rewitalizacji określonym w programie rewitalizacji.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  <w:p w:rsidR="00057139" w:rsidRPr="004D75D3" w:rsidRDefault="00057139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D6C35" w:rsidRPr="004D75D3" w:rsidTr="00AD6C35">
        <w:trPr>
          <w:trHeight w:val="566"/>
        </w:trPr>
        <w:tc>
          <w:tcPr>
            <w:tcW w:w="1667" w:type="pct"/>
            <w:gridSpan w:val="4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65" w:type="pct"/>
            <w:gridSpan w:val="2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957AB5" w:rsidRPr="000B18DE" w:rsidRDefault="00121DF4" w:rsidP="000B18DE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 w:rsidRPr="00121DF4">
              <w:rPr>
                <w:rFonts w:eastAsia="Arial Unicode MS"/>
                <w:b/>
              </w:rPr>
              <w:t>Bezrobotni mężczyźni w wieku 30-49 lat, którzy nie znajdują się w szczególnie trudnej sytuacji na rynku pracy</w:t>
            </w:r>
          </w:p>
          <w:p w:rsidR="00F41AED" w:rsidRPr="004256B7" w:rsidRDefault="00121DF4" w:rsidP="000B18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DF4">
              <w:rPr>
                <w:rFonts w:asciiTheme="minorHAnsi" w:eastAsiaTheme="minorEastAsia" w:hAnsiTheme="minorHAnsi" w:cstheme="minorHAnsi"/>
                <w:sz w:val="20"/>
                <w:szCs w:val="20"/>
              </w:rPr>
              <w:t>W przypadku objęcia wsparciem bezrobotnych mężczyzn w wieku 30-49 lat, którzy nie znajdują się w szczególnie trudnej sytuacji na rynku pracy (tj. nie są długotrwale bezrobotni, osobami z niepełnosprawnościami, osobami o niskich kwalifikacjach) ich udział w grupie docelowej nie może być wyższy niż 20% osób bezrobotnych wspieranych w projekcie. Wsparcie udzielone tej grupie będzie prowadzić do rozpoczęcia prowadzenia działalności gospodarczej.</w:t>
            </w:r>
          </w:p>
        </w:tc>
      </w:tr>
      <w:tr w:rsidR="0001757B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C862E9" w:rsidRDefault="00C862E9" w:rsidP="00C862E9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jekt jest realizowany w sposób kompleksowy</w:t>
            </w:r>
          </w:p>
          <w:p w:rsidR="00C862E9" w:rsidRDefault="00C862E9" w:rsidP="00C862E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rojekt </w:t>
            </w:r>
            <w:r w:rsidR="000A466F">
              <w:rPr>
                <w:rFonts w:asciiTheme="minorHAnsi" w:eastAsiaTheme="minorEastAsia" w:hAnsiTheme="minorHAnsi" w:cstheme="minorHAnsi"/>
                <w:sz w:val="20"/>
                <w:szCs w:val="20"/>
              </w:rPr>
              <w:t>zakłada</w:t>
            </w:r>
            <w:bookmarkStart w:id="2" w:name="_GoBack"/>
            <w:bookmarkEnd w:id="2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bligatoryjnie:</w:t>
            </w:r>
          </w:p>
          <w:p w:rsidR="00C862E9" w:rsidRDefault="00C862E9" w:rsidP="00C862E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. dotacje na uruchomienie działalności gospodarczej albo dotacje na uruchomienie działalności gospodarczej wraz z finansowym wsparciem pomostowym,</w:t>
            </w:r>
          </w:p>
          <w:p w:rsidR="00C862E9" w:rsidRDefault="00C862E9" w:rsidP="00C862E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oraz</w:t>
            </w:r>
          </w:p>
          <w:p w:rsidR="00C862E9" w:rsidRDefault="00C862E9" w:rsidP="00C862E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. wsparcie szkoleniowe i/lub doradcze.</w:t>
            </w:r>
          </w:p>
          <w:p w:rsidR="00AA3C08" w:rsidRDefault="00AA3C08" w:rsidP="00C862E9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:rsidR="00713726" w:rsidRPr="00AA3C08" w:rsidRDefault="00C862E9" w:rsidP="00AA3C08">
            <w:pPr>
              <w:rPr>
                <w:rFonts w:asciiTheme="minorHAnsi" w:eastAsia="Arial Unicode MS" w:hAnsiTheme="minorHAnsi" w:cstheme="minorHAnsi"/>
                <w:b/>
              </w:rPr>
            </w:pPr>
            <w:r w:rsidRPr="00AA3C08">
              <w:rPr>
                <w:rFonts w:asciiTheme="minorHAnsi" w:eastAsiaTheme="minorEastAsia" w:hAnsiTheme="minorHAnsi" w:cstheme="minorHAnsi"/>
                <w:sz w:val="20"/>
                <w:szCs w:val="20"/>
              </w:rPr>
              <w:t>Projekt jest realizowany zgodnie z Wytycznymi w zakresie realizacji przedsięwzięć z udziałem środków EFS w obszarze rynku pracy na lata 2014 – 2020, Rozdział 4 – Założenia dotyczące realizacji projektów w zakresie wsparcia przedsiębiorczości.</w:t>
            </w:r>
          </w:p>
        </w:tc>
      </w:tr>
      <w:bookmarkStart w:id="3" w:name="_Hlk534620659"/>
      <w:tr w:rsidR="005F7CEE" w:rsidRPr="004D75D3" w:rsidTr="00AD6C35">
        <w:trPr>
          <w:trHeight w:val="579"/>
        </w:trPr>
        <w:tc>
          <w:tcPr>
            <w:tcW w:w="1667" w:type="pct"/>
            <w:gridSpan w:val="4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3"/>
      <w:tr w:rsidR="00847144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C862E9" w:rsidRDefault="00847144" w:rsidP="00C862E9">
            <w:pPr>
              <w:pStyle w:val="Akapitzlist"/>
              <w:numPr>
                <w:ilvl w:val="0"/>
                <w:numId w:val="30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="00C862E9">
              <w:rPr>
                <w:rFonts w:asciiTheme="minorHAnsi" w:eastAsiaTheme="minorHAnsi" w:hAnsiTheme="minorHAnsi" w:cs="Arial"/>
                <w:b/>
              </w:rPr>
              <w:t>Maksymalnie 80% uczestników projektu otrzymuje dotacje na uruchomienie działalności gospodarczej</w:t>
            </w:r>
          </w:p>
          <w:p w:rsidR="00847144" w:rsidRPr="004256B7" w:rsidRDefault="00C862E9" w:rsidP="00C862E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  <w:r w:rsidR="00EC4FB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47144" w:rsidRPr="004D75D3" w:rsidTr="00AD6C35">
        <w:trPr>
          <w:trHeight w:val="566"/>
        </w:trPr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8D" w:rsidRPr="004D75D3" w:rsidTr="004E208D">
        <w:trPr>
          <w:trHeight w:val="57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4E208D" w:rsidRPr="004D75D3" w:rsidRDefault="004E208D" w:rsidP="00D62B6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spełnia </w:t>
            </w:r>
            <w:r w:rsidR="00D62B6D">
              <w:rPr>
                <w:rFonts w:ascii="Calibri" w:hAnsi="Calibri"/>
                <w:b/>
                <w:sz w:val="22"/>
                <w:szCs w:val="22"/>
              </w:rPr>
              <w:t>szczegół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ryteria dostępu?</w:t>
            </w:r>
          </w:p>
        </w:tc>
      </w:tr>
      <w:tr w:rsidR="004E208D" w:rsidRPr="004D75D3" w:rsidTr="00C862E9">
        <w:trPr>
          <w:trHeight w:val="579"/>
        </w:trPr>
        <w:tc>
          <w:tcPr>
            <w:tcW w:w="1657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62B6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eastAsia="Arial Unicode MS"/>
                <w:sz w:val="22"/>
                <w:szCs w:val="22"/>
              </w:rPr>
            </w:r>
            <w:r w:rsidR="0049729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 w:rsidR="00D62B6D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bookmarkEnd w:id="1"/>
      <w:tr w:rsidR="00847144" w:rsidRPr="004D75D3" w:rsidTr="00847144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4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nych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4"/>
    </w:tbl>
    <w:p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5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5"/>
    </w:tbl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FC1A04" w:rsidTr="00FC1A04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FC1A04" w:rsidTr="00FC1A04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24C" w:rsidRDefault="00EA224C">
            <w:pPr>
              <w:spacing w:line="256" w:lineRule="auto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Nie dotyczy</w:t>
            </w:r>
          </w:p>
          <w:p w:rsidR="00EA224C" w:rsidRDefault="00EA224C" w:rsidP="00EA224C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r RPLD.08.03.04-IP.01-10-001/19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  <w:p w:rsidR="00FC1A04" w:rsidRPr="00EA224C" w:rsidRDefault="00FC1A04">
            <w:pPr>
              <w:spacing w:line="256" w:lineRule="auto"/>
              <w:rPr>
                <w:rFonts w:ascii="Calibri" w:eastAsia="MS Mincho" w:hAnsi="Calibri" w:cs="Calibri"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FC1A04" w:rsidTr="00FC1A04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4" w:rsidRDefault="00FC1A04">
            <w:pPr>
              <w:suppressAutoHyphens w:val="0"/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C1A04" w:rsidTr="00FC1A04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A04" w:rsidRDefault="00FC1A04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FC1A04" w:rsidTr="00FC1A04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FC1A04" w:rsidRDefault="00FC1A04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407864" w:rsidRDefault="00407864" w:rsidP="00407864"/>
    <w:p w:rsidR="008F33D9" w:rsidRPr="004D75D3" w:rsidRDefault="008F33D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Pr="004D75D3" w:rsidRDefault="002B706A" w:rsidP="002B706A"/>
        </w:tc>
      </w:tr>
      <w:tr w:rsidR="00954921" w:rsidRPr="004D75D3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</w:r>
            <w:r w:rsidR="0049729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75D3" w:rsidRDefault="00795EE4" w:rsidP="004D4702"/>
    <w:sectPr w:rsidR="00795EE4" w:rsidRPr="004D75D3" w:rsidSect="00915E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9D" w:rsidRDefault="0049729D">
      <w:r>
        <w:separator/>
      </w:r>
    </w:p>
  </w:endnote>
  <w:endnote w:type="continuationSeparator" w:id="0">
    <w:p w:rsidR="0049729D" w:rsidRDefault="0049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E9" w:rsidRDefault="00C862E9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62E9" w:rsidRDefault="00C862E9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E9" w:rsidRPr="00F66562" w:rsidRDefault="00C862E9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7B191E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C862E9" w:rsidRDefault="00C862E9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:rsidR="00C862E9" w:rsidRDefault="00C86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2E9" w:rsidRPr="00DB6981" w:rsidRDefault="00C862E9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E9" w:rsidRDefault="00C862E9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7B191E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:rsidR="00C862E9" w:rsidRDefault="00C862E9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9D" w:rsidRDefault="0049729D">
      <w:r>
        <w:separator/>
      </w:r>
    </w:p>
  </w:footnote>
  <w:footnote w:type="continuationSeparator" w:id="0">
    <w:p w:rsidR="0049729D" w:rsidRDefault="0049729D">
      <w:r>
        <w:continuationSeparator/>
      </w:r>
    </w:p>
  </w:footnote>
  <w:footnote w:id="1">
    <w:p w:rsidR="00C862E9" w:rsidRPr="00905368" w:rsidRDefault="00C862E9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2">
    <w:p w:rsidR="00C862E9" w:rsidRPr="00905368" w:rsidRDefault="00C862E9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E9" w:rsidRPr="005665EB" w:rsidRDefault="00C862E9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13"/>
  </w:num>
  <w:num w:numId="13">
    <w:abstractNumId w:val="25"/>
  </w:num>
  <w:num w:numId="14">
    <w:abstractNumId w:val="16"/>
  </w:num>
  <w:num w:numId="15">
    <w:abstractNumId w:val="23"/>
  </w:num>
  <w:num w:numId="16">
    <w:abstractNumId w:val="0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18"/>
  </w:num>
  <w:num w:numId="22">
    <w:abstractNumId w:val="15"/>
  </w:num>
  <w:num w:numId="23">
    <w:abstractNumId w:val="19"/>
  </w:num>
  <w:num w:numId="24">
    <w:abstractNumId w:val="14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A466F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1DF4"/>
    <w:rsid w:val="00126E78"/>
    <w:rsid w:val="001330B3"/>
    <w:rsid w:val="00143300"/>
    <w:rsid w:val="00146E57"/>
    <w:rsid w:val="00147FF2"/>
    <w:rsid w:val="00155B28"/>
    <w:rsid w:val="00160BC7"/>
    <w:rsid w:val="00160D06"/>
    <w:rsid w:val="00170A72"/>
    <w:rsid w:val="00181E70"/>
    <w:rsid w:val="00183DC1"/>
    <w:rsid w:val="00193CC2"/>
    <w:rsid w:val="001C61C1"/>
    <w:rsid w:val="001D24DE"/>
    <w:rsid w:val="001D27DF"/>
    <w:rsid w:val="001E2747"/>
    <w:rsid w:val="001F5EE9"/>
    <w:rsid w:val="0020298C"/>
    <w:rsid w:val="00216A81"/>
    <w:rsid w:val="0023196E"/>
    <w:rsid w:val="00246B32"/>
    <w:rsid w:val="00250AF8"/>
    <w:rsid w:val="002600DF"/>
    <w:rsid w:val="0026710A"/>
    <w:rsid w:val="00290C41"/>
    <w:rsid w:val="00290E79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72B79"/>
    <w:rsid w:val="00385789"/>
    <w:rsid w:val="003967C6"/>
    <w:rsid w:val="003A635D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9729D"/>
    <w:rsid w:val="004A6058"/>
    <w:rsid w:val="004B3398"/>
    <w:rsid w:val="004C3107"/>
    <w:rsid w:val="004C384E"/>
    <w:rsid w:val="004D4702"/>
    <w:rsid w:val="004D75D3"/>
    <w:rsid w:val="004E068B"/>
    <w:rsid w:val="004E208D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A5804"/>
    <w:rsid w:val="005B33AB"/>
    <w:rsid w:val="005B3FB3"/>
    <w:rsid w:val="005B56DC"/>
    <w:rsid w:val="005C4706"/>
    <w:rsid w:val="005D0268"/>
    <w:rsid w:val="005D2DF4"/>
    <w:rsid w:val="005D381C"/>
    <w:rsid w:val="005E2552"/>
    <w:rsid w:val="005E28FD"/>
    <w:rsid w:val="005F4E4A"/>
    <w:rsid w:val="005F790A"/>
    <w:rsid w:val="005F7CEE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20719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A2E6B"/>
    <w:rsid w:val="007B0FC1"/>
    <w:rsid w:val="007B191E"/>
    <w:rsid w:val="007B3756"/>
    <w:rsid w:val="007B4795"/>
    <w:rsid w:val="007B5958"/>
    <w:rsid w:val="007D201C"/>
    <w:rsid w:val="007D59EB"/>
    <w:rsid w:val="007E3C45"/>
    <w:rsid w:val="007F7C84"/>
    <w:rsid w:val="00806EC6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8F33D9"/>
    <w:rsid w:val="009029AE"/>
    <w:rsid w:val="00905368"/>
    <w:rsid w:val="009143CC"/>
    <w:rsid w:val="00915EE8"/>
    <w:rsid w:val="009318D5"/>
    <w:rsid w:val="00941FE7"/>
    <w:rsid w:val="009456DB"/>
    <w:rsid w:val="00954921"/>
    <w:rsid w:val="00957AB5"/>
    <w:rsid w:val="00964056"/>
    <w:rsid w:val="00976544"/>
    <w:rsid w:val="009B0F6A"/>
    <w:rsid w:val="009B1B63"/>
    <w:rsid w:val="009B34B5"/>
    <w:rsid w:val="009B5D62"/>
    <w:rsid w:val="009B6A3A"/>
    <w:rsid w:val="009C2CFD"/>
    <w:rsid w:val="009C7890"/>
    <w:rsid w:val="009D6FA6"/>
    <w:rsid w:val="009E3D36"/>
    <w:rsid w:val="009E56A0"/>
    <w:rsid w:val="009E6916"/>
    <w:rsid w:val="009E6D40"/>
    <w:rsid w:val="009F1078"/>
    <w:rsid w:val="00A02D17"/>
    <w:rsid w:val="00A05C6F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A3C08"/>
    <w:rsid w:val="00AD434C"/>
    <w:rsid w:val="00AD5108"/>
    <w:rsid w:val="00AD6C35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2006"/>
    <w:rsid w:val="00BB34AF"/>
    <w:rsid w:val="00BC1A06"/>
    <w:rsid w:val="00BD557C"/>
    <w:rsid w:val="00BE0F4A"/>
    <w:rsid w:val="00BE6433"/>
    <w:rsid w:val="00BF5EC5"/>
    <w:rsid w:val="00C02C7B"/>
    <w:rsid w:val="00C14DAA"/>
    <w:rsid w:val="00C35A23"/>
    <w:rsid w:val="00C46438"/>
    <w:rsid w:val="00C60454"/>
    <w:rsid w:val="00C862E9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4A0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62B6D"/>
    <w:rsid w:val="00D73CF9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224C"/>
    <w:rsid w:val="00EA43D7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1A04"/>
    <w:rsid w:val="00FC4CAD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6D685-4859-4EBB-9A4F-3FF6C6E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lodzkie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9485-F6C4-4A6B-8D6D-EC4A6B6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2</Words>
  <Characters>2317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2</cp:revision>
  <cp:lastPrinted>2019-01-21T11:07:00Z</cp:lastPrinted>
  <dcterms:created xsi:type="dcterms:W3CDTF">2019-04-10T07:23:00Z</dcterms:created>
  <dcterms:modified xsi:type="dcterms:W3CDTF">2019-04-10T07:23:00Z</dcterms:modified>
</cp:coreProperties>
</file>